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85CE1" w14:textId="77777777" w:rsidR="00FC66E5" w:rsidRPr="003C2AC1" w:rsidRDefault="00FC66E5" w:rsidP="00205348">
      <w:pPr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EF7A4C1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1D9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94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ކޯޓޭޝަން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FB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AE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246DDEEA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E03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ECB" w14:textId="0926503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</w:t>
            </w:r>
            <w:r w:rsidR="0044022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ފާއިތުވި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(ތިރީސް ހައެއް) މަހުގެ ތެރޭގައި ކޮށްފައިވާ ގުޅުންހުރި ޕްރޮޖެކްޓްތަކުގެ ތަފްސީލް</w:t>
            </w:r>
            <w:r w:rsidR="0044022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" 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8900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B3C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C133B9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82F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E6D" w14:textId="345A260D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</w:t>
            </w:r>
            <w:r w:rsidR="0044022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ފާއިތުވި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(ތިރީސް ހައެއް) މަހުގެ ތެރޭގައި ކޮށްފައިވާ ގުޅުންހުރި ޕްރޮޖެކްޓްތަކުގެ ތަފްސީލް</w:t>
            </w:r>
            <w:r w:rsidR="0044022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" ގައި ބަޔާންކުރާ ލިޔުންތައ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67B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253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77777777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0F1CC2" w:rsidRPr="003C2AC1" w14:paraId="7D4D981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2D3" w14:textId="77777777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CCC" w14:textId="45907EC0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ޖިސްޓްރީ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747" w14:textId="00E8E69F" w:rsidR="000F1CC2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0F1CC2" w:rsidRPr="003C2AC1" w14:paraId="1FB7281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1AD1" w14:textId="77777777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D96" w14:textId="7CBA9412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D07" w14:textId="4B1F382F" w:rsidR="000F1CC2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4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314D16" w:rsidRPr="003C2AC1" w14:paraId="7917D7C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85F" w14:textId="541DE3DC" w:rsidR="00314D16" w:rsidRPr="003C2AC1" w:rsidRDefault="00440227" w:rsidP="00FC66E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44022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ށ.ފޭދޫ ކައުންސިލްގެ އިދާރާއަށް ބޭނުންވާ ޓޯނަރ ސަޕްލައިކުރ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14D16" w:rsidRPr="003C2AC1" w14:paraId="5747CBD0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0C1A6477" w:rsidR="00314D16" w:rsidRPr="003C2AC1" w:rsidRDefault="00440227" w:rsidP="00FC66E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440227">
              <w:rPr>
                <w:rFonts w:ascii="Faruma" w:hAnsi="Faruma" w:cs="Faruma"/>
                <w:color w:val="000000"/>
                <w:sz w:val="24"/>
                <w:szCs w:val="24"/>
              </w:rPr>
              <w:t>PC-274/2026/G-05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314D16" w:rsidRPr="003C2AC1" w14:paraId="7C8A2FFD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06EBF4B9" w:rsidR="00314D16" w:rsidRPr="003C2AC1" w:rsidRDefault="00C54FFA" w:rsidP="00C54FFA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C54FFA">
              <w:rPr>
                <w:rFonts w:ascii="Faruma" w:hAnsi="Faruma" w:cs="Faruma"/>
                <w:sz w:val="24"/>
                <w:szCs w:val="24"/>
                <w:lang w:bidi="dv-MV"/>
              </w:rPr>
              <w:t>(IUL)274/INDIV/2026/65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4A99AD8A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14D16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14D16" w:rsidRPr="003C2AC1" w14:paraId="124219D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287DD9EF" w:rsidR="00314D16" w:rsidRPr="003C2AC1" w:rsidRDefault="00FC66E5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ހުށަހަޅާ އަގު: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14D16" w:rsidRPr="003C2AC1" w14:paraId="5C5FB7F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1912F42B" w:rsidR="00314D16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</w:t>
            </w:r>
            <w:r w:rsidR="00FC66E5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55CE16E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06AD4609" w:rsidR="00314D16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</w:t>
            </w:r>
            <w:r w:rsidR="00FC66E5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314D16" w:rsidRPr="003C2AC1" w14:paraId="07F3E46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33B7DE88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</w:t>
            </w:r>
            <w:r w:rsidR="00C57F4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(ދުވަހުން، ބަންދު ދުވަސްތައް ހިމަނައިގެން)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6BC84BE8" w:rsidR="00314D16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</w:t>
            </w:r>
            <w:r w:rsidR="00FC66E5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314D16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14D16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14D16" w:rsidRPr="003C2AC1" w:rsidRDefault="00314D16" w:rsidP="00422250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14D16" w:rsidRPr="003C2AC1" w:rsidRDefault="00314D16" w:rsidP="00422250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14D16" w:rsidRPr="003C2AC1" w:rsidRDefault="00314D16" w:rsidP="00422250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314D16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7B2CC21B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14D16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14D16" w:rsidRPr="003C2AC1" w:rsidRDefault="00314D16" w:rsidP="00422250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14D16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14D16" w:rsidRPr="003C2AC1" w:rsidRDefault="00314D16" w:rsidP="00422250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14D16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14D16" w:rsidRPr="003C2AC1" w:rsidRDefault="00314D16" w:rsidP="00422250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3A58DEC0" w14:textId="70D9F101" w:rsidR="00314D16" w:rsidRDefault="00314D16" w:rsidP="00440227">
      <w:pPr>
        <w:rPr>
          <w:rFonts w:cs="MV Boli"/>
          <w:sz w:val="23"/>
          <w:szCs w:val="23"/>
          <w:lang w:bidi="dv-MV"/>
        </w:rPr>
      </w:pPr>
    </w:p>
    <w:p w14:paraId="324562AF" w14:textId="77777777" w:rsidR="00440227" w:rsidRDefault="00440227" w:rsidP="00440227">
      <w:pPr>
        <w:rPr>
          <w:rFonts w:cs="MV Boli"/>
          <w:sz w:val="23"/>
          <w:szCs w:val="23"/>
          <w:lang w:bidi="dv-MV"/>
        </w:rPr>
      </w:pPr>
    </w:p>
    <w:p w14:paraId="14145745" w14:textId="77777777" w:rsidR="00440227" w:rsidRDefault="00440227" w:rsidP="00440227">
      <w:pPr>
        <w:rPr>
          <w:rFonts w:cs="MV Boli"/>
          <w:sz w:val="23"/>
          <w:szCs w:val="23"/>
          <w:lang w:bidi="dv-MV"/>
        </w:rPr>
      </w:pPr>
    </w:p>
    <w:p w14:paraId="114BFEDC" w14:textId="77777777" w:rsidR="00440227" w:rsidRDefault="00440227" w:rsidP="00440227">
      <w:pPr>
        <w:rPr>
          <w:rFonts w:cs="MV Boli"/>
          <w:sz w:val="23"/>
          <w:szCs w:val="23"/>
          <w:lang w:bidi="dv-MV"/>
        </w:rPr>
      </w:pPr>
    </w:p>
    <w:p w14:paraId="721AB52C" w14:textId="77777777" w:rsidR="00440227" w:rsidRDefault="00440227" w:rsidP="00440227">
      <w:pPr>
        <w:rPr>
          <w:rFonts w:cs="MV Boli"/>
          <w:sz w:val="23"/>
          <w:szCs w:val="23"/>
          <w:lang w:bidi="dv-MV"/>
        </w:rPr>
      </w:pPr>
    </w:p>
    <w:p w14:paraId="34470D95" w14:textId="77777777" w:rsidR="00440227" w:rsidRDefault="00440227" w:rsidP="00440227">
      <w:pPr>
        <w:rPr>
          <w:rFonts w:cs="MV Boli"/>
          <w:sz w:val="23"/>
          <w:szCs w:val="23"/>
          <w:lang w:bidi="dv-MV"/>
        </w:rPr>
      </w:pPr>
    </w:p>
    <w:p w14:paraId="5F5D940E" w14:textId="77777777" w:rsidR="00440227" w:rsidRDefault="00440227" w:rsidP="00440227">
      <w:pPr>
        <w:rPr>
          <w:rFonts w:cs="MV Boli"/>
          <w:sz w:val="23"/>
          <w:szCs w:val="23"/>
          <w:lang w:bidi="dv-MV"/>
        </w:rPr>
      </w:pPr>
    </w:p>
    <w:p w14:paraId="0AF10C25" w14:textId="77777777" w:rsidR="00440227" w:rsidRDefault="00440227" w:rsidP="00440227">
      <w:pPr>
        <w:rPr>
          <w:rFonts w:cs="MV Boli"/>
          <w:sz w:val="23"/>
          <w:szCs w:val="23"/>
          <w:lang w:bidi="dv-MV"/>
        </w:rPr>
      </w:pPr>
    </w:p>
    <w:p w14:paraId="1362F0A8" w14:textId="77777777" w:rsidR="00440227" w:rsidRDefault="00440227" w:rsidP="00440227">
      <w:pPr>
        <w:rPr>
          <w:rFonts w:cs="MV Boli"/>
          <w:sz w:val="23"/>
          <w:szCs w:val="23"/>
          <w:lang w:bidi="dv-MV"/>
        </w:rPr>
      </w:pPr>
    </w:p>
    <w:p w14:paraId="6C236FD6" w14:textId="77777777" w:rsidR="00440227" w:rsidRDefault="00440227" w:rsidP="00440227">
      <w:pPr>
        <w:rPr>
          <w:rFonts w:cs="MV Boli"/>
          <w:sz w:val="23"/>
          <w:szCs w:val="23"/>
          <w:lang w:bidi="dv-MV"/>
        </w:rPr>
      </w:pPr>
    </w:p>
    <w:p w14:paraId="07E7C2C6" w14:textId="77777777" w:rsidR="00440227" w:rsidRDefault="00440227" w:rsidP="00440227">
      <w:pPr>
        <w:rPr>
          <w:rFonts w:cs="MV Boli"/>
          <w:sz w:val="23"/>
          <w:szCs w:val="23"/>
          <w:lang w:bidi="dv-MV"/>
        </w:rPr>
      </w:pPr>
    </w:p>
    <w:p w14:paraId="4F36EEB0" w14:textId="77777777" w:rsidR="00440227" w:rsidRDefault="00440227" w:rsidP="00440227">
      <w:pPr>
        <w:rPr>
          <w:rFonts w:cs="MV Boli"/>
          <w:sz w:val="23"/>
          <w:szCs w:val="23"/>
          <w:lang w:bidi="dv-MV"/>
        </w:rPr>
      </w:pPr>
    </w:p>
    <w:p w14:paraId="1D7D8E0B" w14:textId="77777777" w:rsidR="00440227" w:rsidRDefault="00440227" w:rsidP="00440227">
      <w:pPr>
        <w:rPr>
          <w:rFonts w:cs="MV Boli"/>
          <w:sz w:val="23"/>
          <w:szCs w:val="23"/>
          <w:lang w:bidi="dv-MV"/>
        </w:rPr>
      </w:pPr>
    </w:p>
    <w:p w14:paraId="5F45C07A" w14:textId="77777777" w:rsidR="00440227" w:rsidRDefault="00440227" w:rsidP="00440227">
      <w:pPr>
        <w:rPr>
          <w:rFonts w:cs="MV Boli"/>
          <w:sz w:val="23"/>
          <w:szCs w:val="23"/>
          <w:lang w:bidi="dv-MV"/>
        </w:rPr>
      </w:pPr>
    </w:p>
    <w:p w14:paraId="22ACBCA7" w14:textId="77777777" w:rsidR="00440227" w:rsidRDefault="00440227" w:rsidP="00440227">
      <w:pPr>
        <w:rPr>
          <w:rFonts w:cs="MV Boli"/>
          <w:sz w:val="23"/>
          <w:szCs w:val="23"/>
          <w:lang w:bidi="dv-MV"/>
        </w:rPr>
      </w:pPr>
    </w:p>
    <w:p w14:paraId="185DEDA1" w14:textId="77777777" w:rsidR="00440227" w:rsidRDefault="00440227" w:rsidP="00440227">
      <w:pPr>
        <w:rPr>
          <w:rFonts w:cs="MV Boli"/>
          <w:sz w:val="23"/>
          <w:szCs w:val="23"/>
          <w:lang w:bidi="dv-MV"/>
        </w:rPr>
      </w:pPr>
    </w:p>
    <w:p w14:paraId="3E76B08E" w14:textId="77777777" w:rsidR="00440227" w:rsidRDefault="00440227" w:rsidP="00440227">
      <w:pPr>
        <w:rPr>
          <w:rFonts w:cs="MV Boli"/>
          <w:sz w:val="23"/>
          <w:szCs w:val="23"/>
          <w:lang w:bidi="dv-MV"/>
        </w:rPr>
      </w:pPr>
    </w:p>
    <w:p w14:paraId="7B321BE8" w14:textId="77777777" w:rsidR="00440227" w:rsidRDefault="00440227" w:rsidP="00440227">
      <w:pPr>
        <w:rPr>
          <w:rFonts w:cs="MV Boli"/>
          <w:sz w:val="23"/>
          <w:szCs w:val="23"/>
          <w:lang w:bidi="dv-MV"/>
        </w:rPr>
      </w:pPr>
    </w:p>
    <w:tbl>
      <w:tblPr>
        <w:tblW w:w="9540" w:type="dxa"/>
        <w:tblInd w:w="16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90"/>
        <w:gridCol w:w="1275"/>
        <w:gridCol w:w="1275"/>
        <w:gridCol w:w="1620"/>
        <w:gridCol w:w="1800"/>
        <w:gridCol w:w="1440"/>
        <w:gridCol w:w="540"/>
      </w:tblGrid>
      <w:tr w:rsidR="00440227" w:rsidRPr="003C2AC1" w14:paraId="3D923B27" w14:textId="77777777" w:rsidTr="00622B5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772" w14:textId="77777777" w:rsidR="00440227" w:rsidRPr="003C2AC1" w:rsidRDefault="00440227" w:rsidP="00622B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440227" w:rsidRPr="003C2AC1" w14:paraId="09723D9A" w14:textId="77777777" w:rsidTr="00622B5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1FBC" w14:textId="77777777" w:rsidR="00440227" w:rsidRPr="003C2AC1" w:rsidRDefault="00440227" w:rsidP="00622B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ާއިތުވ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(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ިރީސ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ައެ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)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ހ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ކޮށްފައިވ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ުޅުންހުރ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ޚިދުމަތްތައް</w:t>
            </w:r>
          </w:p>
        </w:tc>
      </w:tr>
      <w:tr w:rsidR="00440227" w:rsidRPr="003C2AC1" w14:paraId="0A501D32" w14:textId="77777777" w:rsidTr="00622B5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E94D" w14:textId="3B622C1B" w:rsidR="00440227" w:rsidRPr="003C2AC1" w:rsidRDefault="00440227" w:rsidP="00622B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ާއިތުވ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(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ިރީސް ހައެ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)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ހ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ކޮށްފައިވ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ުޅުންހުރ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ޚިދުމަތްތަކުގެ ތަފްސީލ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b/>
                <w:bCs/>
                <w:color w:val="FF0000"/>
                <w:sz w:val="23"/>
                <w:szCs w:val="23"/>
                <w:rtl/>
                <w:lang w:bidi="dv-MV"/>
              </w:rPr>
              <w:t>36 މަސްދުވަސް ބަލާނީ މިއުލާން ގެޒެޓްގައި ޝާއިރުކުރާ ތާރީހުން ފެށިގެންނެވެ</w:t>
            </w:r>
            <w:r w:rsidRPr="003C2AC1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>)</w:t>
            </w:r>
          </w:p>
        </w:tc>
      </w:tr>
      <w:tr w:rsidR="00440227" w:rsidRPr="003C2AC1" w14:paraId="5FE964E9" w14:textId="77777777" w:rsidTr="00622B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C222" w14:textId="77777777" w:rsidR="00440227" w:rsidRPr="003C2AC1" w:rsidRDefault="00440227" w:rsidP="00622B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އަގު (ދިވެހި ރުފިޔާއިނ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6A51" w14:textId="77777777" w:rsidR="00440227" w:rsidRPr="003C2AC1" w:rsidRDefault="00440227" w:rsidP="00622B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ް ނިމުނު ތާރީޚ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88B6" w14:textId="77777777" w:rsidR="00440227" w:rsidRPr="003C2AC1" w:rsidRDefault="00440227" w:rsidP="00622B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ް ފެށި ތާރީޚ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5514" w14:textId="77777777" w:rsidR="00440227" w:rsidRPr="003C2AC1" w:rsidRDefault="00440227" w:rsidP="00622B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 މުއްދަތ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CB7C" w14:textId="77777777" w:rsidR="00440227" w:rsidRPr="003C2AC1" w:rsidRDefault="00440227" w:rsidP="00622B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ވެރިފަރާތ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517B" w14:textId="77777777" w:rsidR="00440227" w:rsidRPr="003C2AC1" w:rsidRDefault="00440227" w:rsidP="00622B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ނަނ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91DB" w14:textId="77777777" w:rsidR="00440227" w:rsidRPr="003C2AC1" w:rsidRDefault="00440227" w:rsidP="00622B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t>#</w:t>
            </w:r>
          </w:p>
        </w:tc>
      </w:tr>
      <w:tr w:rsidR="00440227" w:rsidRPr="003C2AC1" w14:paraId="0AB7BEB4" w14:textId="77777777" w:rsidTr="00622B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1D22" w14:textId="77777777" w:rsidR="00440227" w:rsidRPr="003C2AC1" w:rsidRDefault="00440227" w:rsidP="00622B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56B3" w14:textId="77777777" w:rsidR="00440227" w:rsidRPr="003C2AC1" w:rsidRDefault="00440227" w:rsidP="00622B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774" w14:textId="77777777" w:rsidR="00440227" w:rsidRPr="003C2AC1" w:rsidRDefault="00440227" w:rsidP="00622B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0297" w14:textId="77777777" w:rsidR="00440227" w:rsidRPr="003C2AC1" w:rsidRDefault="00440227" w:rsidP="00622B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58CF" w14:textId="77777777" w:rsidR="00440227" w:rsidRPr="003C2AC1" w:rsidRDefault="00440227" w:rsidP="00622B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E414" w14:textId="77777777" w:rsidR="00440227" w:rsidRPr="003C2AC1" w:rsidRDefault="00440227" w:rsidP="00622B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95CD" w14:textId="77777777" w:rsidR="00440227" w:rsidRPr="003C2AC1" w:rsidRDefault="00440227" w:rsidP="00622B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440227" w:rsidRPr="003C2AC1" w14:paraId="28D67B02" w14:textId="77777777" w:rsidTr="00622B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C214" w14:textId="77777777" w:rsidR="00440227" w:rsidRPr="003C2AC1" w:rsidRDefault="00440227" w:rsidP="00622B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4611" w14:textId="77777777" w:rsidR="00440227" w:rsidRPr="003C2AC1" w:rsidRDefault="00440227" w:rsidP="00622B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AFD" w14:textId="77777777" w:rsidR="00440227" w:rsidRPr="003C2AC1" w:rsidRDefault="00440227" w:rsidP="00622B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C319" w14:textId="77777777" w:rsidR="00440227" w:rsidRPr="003C2AC1" w:rsidRDefault="00440227" w:rsidP="00622B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6FD8" w14:textId="77777777" w:rsidR="00440227" w:rsidRPr="003C2AC1" w:rsidRDefault="00440227" w:rsidP="00622B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A288" w14:textId="77777777" w:rsidR="00440227" w:rsidRPr="003C2AC1" w:rsidRDefault="00440227" w:rsidP="00622B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3F47" w14:textId="77777777" w:rsidR="00440227" w:rsidRPr="003C2AC1" w:rsidRDefault="00440227" w:rsidP="00622B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440227" w:rsidRPr="003C2AC1" w14:paraId="6DCD29D3" w14:textId="77777777" w:rsidTr="00622B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CB13" w14:textId="77777777" w:rsidR="00440227" w:rsidRPr="003C2AC1" w:rsidRDefault="00440227" w:rsidP="00622B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7F75" w14:textId="77777777" w:rsidR="00440227" w:rsidRPr="003C2AC1" w:rsidRDefault="00440227" w:rsidP="00622B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6007" w14:textId="77777777" w:rsidR="00440227" w:rsidRPr="003C2AC1" w:rsidRDefault="00440227" w:rsidP="00622B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D30B" w14:textId="77777777" w:rsidR="00440227" w:rsidRPr="003C2AC1" w:rsidRDefault="00440227" w:rsidP="00622B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396A" w14:textId="77777777" w:rsidR="00440227" w:rsidRPr="003C2AC1" w:rsidRDefault="00440227" w:rsidP="00622B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916B" w14:textId="77777777" w:rsidR="00440227" w:rsidRPr="003C2AC1" w:rsidRDefault="00440227" w:rsidP="00622B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7DBA" w14:textId="77777777" w:rsidR="00440227" w:rsidRPr="003C2AC1" w:rsidRDefault="00440227" w:rsidP="00622B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440227" w:rsidRPr="003C2AC1" w14:paraId="6DFEE181" w14:textId="77777777" w:rsidTr="00622B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7B03" w14:textId="77777777" w:rsidR="00440227" w:rsidRPr="003C2AC1" w:rsidRDefault="00440227" w:rsidP="00622B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0990" w14:textId="77777777" w:rsidR="00440227" w:rsidRPr="003C2AC1" w:rsidRDefault="00440227" w:rsidP="00622B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D3AB" w14:textId="77777777" w:rsidR="00440227" w:rsidRPr="003C2AC1" w:rsidRDefault="00440227" w:rsidP="00622B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38B7" w14:textId="77777777" w:rsidR="00440227" w:rsidRPr="003C2AC1" w:rsidRDefault="00440227" w:rsidP="00622B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860B" w14:textId="77777777" w:rsidR="00440227" w:rsidRPr="003C2AC1" w:rsidRDefault="00440227" w:rsidP="00622B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2B5D" w14:textId="77777777" w:rsidR="00440227" w:rsidRPr="003C2AC1" w:rsidRDefault="00440227" w:rsidP="00622B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60B0" w14:textId="77777777" w:rsidR="00440227" w:rsidRPr="003C2AC1" w:rsidRDefault="00440227" w:rsidP="00622B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340BE6CF" w14:textId="77777777" w:rsidR="00440227" w:rsidRPr="003C2AC1" w:rsidRDefault="00440227" w:rsidP="00440227">
      <w:pPr>
        <w:bidi/>
        <w:rPr>
          <w:rFonts w:cs="MV Boli"/>
          <w:sz w:val="23"/>
          <w:szCs w:val="23"/>
          <w:rtl/>
          <w:lang w:bidi="dv-MV"/>
        </w:rPr>
      </w:pPr>
    </w:p>
    <w:p w14:paraId="47A26C97" w14:textId="77777777" w:rsidR="00440227" w:rsidRPr="003C2AC1" w:rsidRDefault="00440227" w:rsidP="00440227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/>
          <w:b/>
          <w:bCs/>
          <w:sz w:val="23"/>
          <w:szCs w:val="23"/>
          <w:rtl/>
          <w:lang w:bidi="dv-MV"/>
        </w:rPr>
        <w:t>ނޯޓް:</w:t>
      </w:r>
    </w:p>
    <w:p w14:paraId="3D2CAB15" w14:textId="77777777" w:rsidR="00440227" w:rsidRPr="003C2AC1" w:rsidRDefault="00440227" w:rsidP="00440227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ބީލަން ހުށަހަޅާއިރު ޖަދުވަލު </w:t>
      </w:r>
      <w:r w:rsidRPr="003C2AC1">
        <w:rPr>
          <w:rFonts w:asciiTheme="majorBidi" w:hAnsiTheme="majorBidi" w:cstheme="majorBidi"/>
          <w:sz w:val="23"/>
          <w:szCs w:val="23"/>
          <w:rtl/>
          <w:lang w:bidi="dv-MV"/>
        </w:rPr>
        <w:t>3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75AC1061" w14:textId="77777777" w:rsidR="00440227" w:rsidRPr="003C2AC1" w:rsidRDefault="00440227" w:rsidP="00440227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ފަރާތުން ޖަދުވަލުގައި ލިސްޓްކޮށްފައިވާ ޕްރޮޖެކްޓްތަކުގެ</w:t>
      </w:r>
      <w:r w:rsidRPr="003C2AC1">
        <w:rPr>
          <w:rFonts w:ascii="Faruma" w:hAnsi="Faruma" w:hint="cs"/>
          <w:sz w:val="23"/>
          <w:szCs w:val="23"/>
          <w:rtl/>
        </w:rPr>
        <w:t xml:space="preserve">، 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މަސައްކަތް ނިންމިކަމުގެ ލިޔުންތައް ބީލަމާއެކު ހުށަހަޅަންވާނެއެވެ. މަސައްކަތް ނިންމިކަމުގެ ލިޔުމުގައި ތިރީގައި މިދަންނަވާ މަޢުލޫމާތުތައް ނުހިމެނޭނަމަ މިމަޢުލޫމާތު އެނގޭނޭ ލިޔުންތައް މަސައްކަތް ނިންމިކަމުގެ ލިޔުމާއެކު ހުށަހެޅިދާނެއެވެ. </w:t>
      </w:r>
    </w:p>
    <w:p w14:paraId="64FD4B94" w14:textId="77777777" w:rsidR="00440227" w:rsidRPr="003C2AC1" w:rsidRDefault="00440227" w:rsidP="00440227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މާއެކު ހުށަހަޅާ މަސައްކަތް ނިންމިކަމުގެ ލިޔުމުގައި ތިރީގައި މިދަންނަވާ މަޢުލޫމާތުތައް ހިމަނަންވާނެއެވެ.</w:t>
      </w:r>
    </w:p>
    <w:p w14:paraId="64494DCC" w14:textId="77777777" w:rsidR="00440227" w:rsidRPr="003C2AC1" w:rsidRDefault="00440227" w:rsidP="00440227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ނަން</w:t>
      </w:r>
    </w:p>
    <w:p w14:paraId="6B3A6D90" w14:textId="77777777" w:rsidR="00440227" w:rsidRPr="003C2AC1" w:rsidRDefault="00440227" w:rsidP="00440227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ވެރިފަރާތް</w:t>
      </w:r>
    </w:p>
    <w:p w14:paraId="3B8A2114" w14:textId="77777777" w:rsidR="00440227" w:rsidRPr="003C2AC1" w:rsidRDefault="00440227" w:rsidP="00440227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މުއްދަތު</w:t>
      </w:r>
    </w:p>
    <w:p w14:paraId="3D23C82B" w14:textId="77777777" w:rsidR="00440227" w:rsidRPr="003C2AC1" w:rsidRDefault="00440227" w:rsidP="00440227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 ފެށި ތާރީޚް</w:t>
      </w:r>
    </w:p>
    <w:p w14:paraId="20C2F38A" w14:textId="77777777" w:rsidR="00440227" w:rsidRPr="003C2AC1" w:rsidRDefault="00440227" w:rsidP="00440227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 ނިމުނު ތާރީޚް</w:t>
      </w:r>
    </w:p>
    <w:p w14:paraId="7205A768" w14:textId="77777777" w:rsidR="00440227" w:rsidRPr="003C2AC1" w:rsidRDefault="00440227" w:rsidP="00440227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އަގު (ދިވެހި ރުފިޔާއިން)</w:t>
      </w:r>
    </w:p>
    <w:p w14:paraId="5DF43C69" w14:textId="77777777" w:rsidR="00440227" w:rsidRPr="003C2AC1" w:rsidRDefault="00440227" w:rsidP="00440227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އިވެލުއޭޝަނަށް ނަގާނީ ހުށަހަޅާ ޖުމްލަ އަގުގެ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20</w:t>
      </w:r>
      <w:r w:rsidRPr="003C2AC1">
        <w:rPr>
          <w:rFonts w:ascii="Faruma" w:hAnsi="Faruma" w:cs="Faruma"/>
          <w:b/>
          <w:bCs/>
          <w:sz w:val="23"/>
          <w:szCs w:val="23"/>
          <w:rtl/>
          <w:lang w:bidi="dv-MV"/>
        </w:rPr>
        <w:t xml:space="preserve"> އިންސައްތަ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ހަމަވާ ޕްރޮޖެކްޓްތަކެވެ.</w:t>
      </w:r>
    </w:p>
    <w:p w14:paraId="7DBE7D41" w14:textId="77777777" w:rsidR="00440227" w:rsidRPr="003C2AC1" w:rsidRDefault="00440227" w:rsidP="00440227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އިވެލުއޭޝަނަށް ނަގާނީ ޖޫރިމަނާއެއްނެތި ނިންމާފައިވާ ޕްރޮޖެކްޓްތަކެވެ.</w:t>
      </w:r>
    </w:p>
    <w:p w14:paraId="6F31154B" w14:textId="77777777" w:rsidR="00440227" w:rsidRDefault="00440227" w:rsidP="00440227">
      <w:pPr>
        <w:rPr>
          <w:rFonts w:cs="MV Boli"/>
          <w:sz w:val="23"/>
          <w:szCs w:val="23"/>
          <w:lang w:bidi="dv-MV"/>
        </w:rPr>
      </w:pPr>
    </w:p>
    <w:p w14:paraId="7B3D1AC0" w14:textId="77777777" w:rsidR="00FC66E5" w:rsidRDefault="00FC66E5" w:rsidP="003D79ED">
      <w:pPr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FC66E5" w:rsidRPr="003C2AC1" w14:paraId="36D2CBA0" w14:textId="77777777" w:rsidTr="00422250">
        <w:tc>
          <w:tcPr>
            <w:tcW w:w="10106" w:type="dxa"/>
          </w:tcPr>
          <w:tbl>
            <w:tblPr>
              <w:tblStyle w:val="LightGrid"/>
              <w:bidiVisual/>
              <w:tblW w:w="9098" w:type="dxa"/>
              <w:tblLook w:val="04A0" w:firstRow="1" w:lastRow="0" w:firstColumn="1" w:lastColumn="0" w:noHBand="0" w:noVBand="1"/>
            </w:tblPr>
            <w:tblGrid>
              <w:gridCol w:w="1717"/>
              <w:gridCol w:w="5826"/>
              <w:gridCol w:w="1555"/>
            </w:tblGrid>
            <w:tr w:rsidR="00FC66E5" w:rsidRPr="003C2AC1" w14:paraId="2649C582" w14:textId="77777777" w:rsidTr="004222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35E4D19A" w14:textId="508636DD" w:rsidR="00FC66E5" w:rsidRPr="003C2AC1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ޖަދުވަލު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– </w:t>
                  </w:r>
                  <w:r w:rsidR="00440227"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  <w:t>4</w:t>
                  </w:r>
                </w:p>
              </w:tc>
            </w:tr>
            <w:tr w:rsidR="00FC66E5" w:rsidRPr="003C2AC1" w14:paraId="3F3140BE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772AC76B" w14:textId="77777777" w:rsidR="00FC66E5" w:rsidRPr="003C2AC1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ީލަ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ިވޭލުއޭޓ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ުމަށ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ޭނު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ާނެ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FC66E5" w:rsidRPr="003C2AC1" w14:paraId="3980DA36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  <w:hideMark/>
                </w:tcPr>
                <w:p w14:paraId="5F8D9003" w14:textId="77777777" w:rsidR="00FC66E5" w:rsidRPr="007F664D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5826" w:type="dxa"/>
                  <w:vAlign w:val="center"/>
                  <w:hideMark/>
                </w:tcPr>
                <w:p w14:paraId="54DABEDF" w14:textId="77777777" w:rsidR="00FC66E5" w:rsidRPr="007F664D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66D94D8C" w14:textId="77777777" w:rsidR="00FC66E5" w:rsidRPr="007F664D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FC66E5" w:rsidRPr="003C2AC1" w14:paraId="100BC189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1F40281B" w14:textId="77777777" w:rsidR="00FC66E5" w:rsidRPr="003C2AC1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826" w:type="dxa"/>
                  <w:vAlign w:val="center"/>
                </w:tcPr>
                <w:p w14:paraId="7B4F4927" w14:textId="52DA150E" w:rsidR="00FC66E5" w:rsidRPr="00313F8C" w:rsidRDefault="00FC66E5" w:rsidP="00422250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އެގޮޅިއަކަށް އެންމެ ކުޑަކޮން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ކުޑަ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440227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>60</w:t>
                  </w:r>
                </w:p>
              </w:tc>
              <w:tc>
                <w:tcPr>
                  <w:tcW w:w="1555" w:type="dxa"/>
                  <w:vAlign w:val="center"/>
                </w:tcPr>
                <w:p w14:paraId="2BB669F6" w14:textId="77777777" w:rsidR="00FC66E5" w:rsidRPr="003C2AC1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60</w:t>
                  </w:r>
                </w:p>
              </w:tc>
            </w:tr>
            <w:tr w:rsidR="00FC66E5" w:rsidRPr="003C2AC1" w14:paraId="60DEB360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2E0C5CF8" w14:textId="77777777" w:rsidR="00FC66E5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b w:val="0"/>
                      <w:bCs w:val="0"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</w:p>
                <w:p w14:paraId="2B57526A" w14:textId="77777777" w:rsidR="00FC66E5" w:rsidRPr="00C60733" w:rsidRDefault="00FC66E5" w:rsidP="0042225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</w:p>
              </w:tc>
              <w:tc>
                <w:tcPr>
                  <w:tcW w:w="5826" w:type="dxa"/>
                  <w:vAlign w:val="center"/>
                </w:tcPr>
                <w:p w14:paraId="50016873" w14:textId="77777777" w:rsidR="00FC66E5" w:rsidRPr="000013F4" w:rsidRDefault="00FC66E5" w:rsidP="00422250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0F5F67">
                    <w:rPr>
                      <w:rFonts w:ascii="Faruma" w:hAnsi="Faruma" w:cs="Faruma" w:hint="cs"/>
                      <w:rtl/>
                      <w:lang w:bidi="dv-MV"/>
                    </w:rPr>
                    <w:t>ހުށަހެޅި</w:t>
                  </w:r>
                  <w:r w:rsidRPr="000F5F67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0F5F67">
                    <w:rPr>
                      <w:rFonts w:ascii="Faruma" w:hAnsi="Faruma" w:cs="Faruma" w:hint="cs"/>
                      <w:rtl/>
                      <w:lang w:bidi="dv-MV"/>
                    </w:rPr>
                    <w:t>މުއްދަތު</w:t>
                  </w:r>
                  <w:r w:rsidRPr="000F5F67">
                    <w:rPr>
                      <w:rFonts w:ascii="Faruma" w:hAnsi="Faruma" w:cs="Faruma"/>
                      <w:rtl/>
                      <w:lang w:bidi="dv-MV"/>
                    </w:rPr>
                    <w:t xml:space="preserve"> / </w:t>
                  </w:r>
                  <w:r w:rsidRPr="000F5F67">
                    <w:rPr>
                      <w:rFonts w:ascii="Faruma" w:hAnsi="Faruma" w:cs="Faruma" w:hint="cs"/>
                      <w:rtl/>
                      <w:lang w:bidi="dv-MV"/>
                    </w:rPr>
                    <w:t>ހުށަހެޅި</w:t>
                  </w:r>
                  <w:r w:rsidRPr="000F5F67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0F5F67">
                    <w:rPr>
                      <w:rFonts w:ascii="Faruma" w:hAnsi="Faruma" w:cs="Faruma" w:hint="cs"/>
                      <w:rtl/>
                      <w:lang w:bidi="dv-MV"/>
                    </w:rPr>
                    <w:t>އެންމެ</w:t>
                  </w:r>
                  <w:r w:rsidRPr="000F5F67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0F5F67">
                    <w:rPr>
                      <w:rFonts w:ascii="Faruma" w:hAnsi="Faruma" w:cs="Faruma" w:hint="cs"/>
                      <w:rtl/>
                      <w:lang w:bidi="dv-MV"/>
                    </w:rPr>
                    <w:t>ކުރު</w:t>
                  </w:r>
                  <w:r w:rsidRPr="000F5F67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0F5F67">
                    <w:rPr>
                      <w:rFonts w:ascii="Faruma" w:hAnsi="Faruma" w:cs="Faruma" w:hint="cs"/>
                      <w:rtl/>
                      <w:lang w:bidi="dv-MV"/>
                    </w:rPr>
                    <w:t>މުއްދަތު</w:t>
                  </w:r>
                  <w:r w:rsidRPr="000F5F67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0F5F67">
                    <w:rPr>
                      <w:rFonts w:ascii="Calibri" w:hAnsi="Calibri" w:cs="Calibri" w:hint="cs"/>
                      <w:rtl/>
                      <w:lang w:bidi="dv-MV"/>
                    </w:rPr>
                    <w:t>×</w:t>
                  </w:r>
                  <w:r w:rsidRPr="000F5F67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  <w:tc>
                <w:tcPr>
                  <w:tcW w:w="1555" w:type="dxa"/>
                  <w:vAlign w:val="center"/>
                </w:tcPr>
                <w:p w14:paraId="6110E99A" w14:textId="77777777" w:rsidR="00FC66E5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="MV Boli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35</w:t>
                  </w:r>
                </w:p>
              </w:tc>
            </w:tr>
            <w:tr w:rsidR="00FC66E5" w:rsidRPr="003C2AC1" w14:paraId="1C06F950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5A94626F" w14:textId="77777777" w:rsidR="00FC66E5" w:rsidRPr="00313F8C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ތަޖުރިބާ</w:t>
                  </w:r>
                </w:p>
              </w:tc>
              <w:tc>
                <w:tcPr>
                  <w:tcW w:w="5826" w:type="dxa"/>
                  <w:vAlign w:val="center"/>
                </w:tcPr>
                <w:p w14:paraId="09912022" w14:textId="7D3D6A03" w:rsidR="00FC66E5" w:rsidRDefault="00FC66E5" w:rsidP="00422250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ބަޔަށ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ޕޮއިންޓ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ދެވޭނީ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ވޭތުވެ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ދިޔަ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CF4D4E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 xml:space="preserve">36(ތިރީސް ހަމަސް) </w:t>
                  </w:r>
                  <w:r w:rsidR="00532107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 xml:space="preserve">މަސް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ތެރޭގައި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ސަރުކުރާގެ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ިދާރާއަކަށ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ޮށްދީފައިވާ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ފަދ</w:t>
                  </w:r>
                  <w:r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 xml:space="preserve">ަ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ޕްރޮޖެކްތައ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ނިންމިކަމުގެ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ލިޔުމަށ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ަލައި،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ީލަމުގައިވާ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ަސައްކަތާއި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ގުޅުންހުރި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ޮންމެ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ޕްރޮޖެކްޓަކަށ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01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ޕޮއިންޓ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ަދި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ފަސ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ލިޔުނ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ނުވަތަ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ެޔަށްވުރެ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ިތުރަށ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ލިޔުނ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ހުށައަޅާ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ފަރާތްތަކަށ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ބަޔަށ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ފުލްކޮށ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ޕޮއިންޓ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ދެވޭނެއެވެ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.</w:t>
                  </w:r>
                  <w:r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7F664D">
                    <w:rPr>
                      <w:rFonts w:ascii="Faruma" w:hAnsi="Faruma" w:cs="Faruma" w:hint="cs"/>
                      <w:sz w:val="23"/>
                      <w:szCs w:val="23"/>
                      <w:u w:val="single"/>
                      <w:rtl/>
                      <w:lang w:bidi="dv-MV"/>
                    </w:rPr>
                    <w:t xml:space="preserve">ގުޅުން ހުރި މަސައްކަތްތައްކަމުގައި ބެލޭނީ ހަމައެކަނި </w:t>
                  </w:r>
                  <w:r w:rsidR="00CF4D4E">
                    <w:rPr>
                      <w:rFonts w:ascii="Faruma" w:hAnsi="Faruma" w:cs="Faruma" w:hint="cs"/>
                      <w:sz w:val="23"/>
                      <w:szCs w:val="23"/>
                      <w:u w:val="single"/>
                      <w:rtl/>
                      <w:lang w:bidi="dv-MV"/>
                    </w:rPr>
                    <w:t xml:space="preserve">އޮފީސް ސްޓޭޝަނަރީ އާއި އޮފީސް މެޝިނަރީ </w:t>
                  </w:r>
                  <w:r>
                    <w:rPr>
                      <w:rFonts w:ascii="Faruma" w:hAnsi="Faruma" w:cs="Faruma" w:hint="cs"/>
                      <w:sz w:val="23"/>
                      <w:szCs w:val="23"/>
                      <w:u w:val="single"/>
                      <w:rtl/>
                      <w:lang w:bidi="dv-MV"/>
                    </w:rPr>
                    <w:t xml:space="preserve"> ސަޕްލައިކުރުމުގެ</w:t>
                  </w:r>
                  <w:r w:rsidRPr="007F664D">
                    <w:rPr>
                      <w:rFonts w:ascii="Faruma" w:hAnsi="Faruma" w:cs="Faruma" w:hint="cs"/>
                      <w:sz w:val="23"/>
                      <w:szCs w:val="23"/>
                      <w:u w:val="single"/>
                      <w:rtl/>
                      <w:lang w:bidi="dv-MV"/>
                    </w:rPr>
                    <w:t xml:space="preserve"> މަސައްކަތްތައް އެކަންޏެވެ.</w:t>
                  </w:r>
                  <w:r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ޖޫރިމަނާވެފައިވާ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ނުވަތަ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ޕްރޮޖެކްޓ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ނިންމުމުގައި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ފަރުވާކުޑަކޮށްފައިވާކަމަށ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ފާހަގަކޮށްފައިވާ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ލިޔުންތަކަށާއި،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ަމިއްލަ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ފަރާތްތަކަށ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ޮށްދީފައިވާ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ަސައްކަތްތަކުގެ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ލިޔުންތަކަށ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ޕޮއިންޓްއެއ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ނުދެވޭނެއެވެ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.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ތަޖުރިބާއަށ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ލިޔުނ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ހުށަނާޅުއްވާ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ފަރާތްތަކަށ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ބަޔަށ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ޕޮއިންޓްއެއް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2B3A73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ނުދެވޭނެއެވެ</w:t>
                  </w:r>
                  <w:r w:rsidRPr="002B3A73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. </w:t>
                  </w:r>
                </w:p>
              </w:tc>
              <w:tc>
                <w:tcPr>
                  <w:tcW w:w="1555" w:type="dxa"/>
                  <w:vAlign w:val="center"/>
                </w:tcPr>
                <w:p w14:paraId="1F8A69BB" w14:textId="77777777" w:rsidR="00FC66E5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="MV Boli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5</w:t>
                  </w:r>
                </w:p>
              </w:tc>
            </w:tr>
            <w:tr w:rsidR="00FC66E5" w:rsidRPr="003C2AC1" w14:paraId="1CA11472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3" w:type="dxa"/>
                  <w:gridSpan w:val="2"/>
                  <w:vAlign w:val="center"/>
                  <w:hideMark/>
                </w:tcPr>
                <w:p w14:paraId="52972563" w14:textId="77777777" w:rsidR="00FC66E5" w:rsidRPr="003C2AC1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0B823111" w14:textId="77777777" w:rsidR="00FC66E5" w:rsidRPr="003C2AC1" w:rsidRDefault="00FC66E5" w:rsidP="0042225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6A9A26E3" w14:textId="77777777" w:rsidR="00FC66E5" w:rsidRPr="003C2AC1" w:rsidRDefault="00FC66E5" w:rsidP="00422250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7020D052" w14:textId="77777777" w:rsidR="00FC66E5" w:rsidRPr="003D79ED" w:rsidRDefault="00FC66E5" w:rsidP="003D79ED">
      <w:pPr>
        <w:rPr>
          <w:rFonts w:cs="MV Boli"/>
          <w:sz w:val="23"/>
          <w:szCs w:val="23"/>
          <w:lang w:bidi="dv-MV"/>
        </w:rPr>
      </w:pPr>
    </w:p>
    <w:sectPr w:rsidR="00FC66E5" w:rsidRPr="003D79ED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3BD4" w14:textId="77777777" w:rsidR="00E61660" w:rsidRDefault="00E61660" w:rsidP="00205348">
      <w:pPr>
        <w:spacing w:after="0" w:line="240" w:lineRule="auto"/>
      </w:pPr>
      <w:r>
        <w:separator/>
      </w:r>
    </w:p>
  </w:endnote>
  <w:endnote w:type="continuationSeparator" w:id="0">
    <w:p w14:paraId="1FE09972" w14:textId="77777777" w:rsidR="00E61660" w:rsidRDefault="00E61660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7C550" w14:textId="77777777" w:rsidR="00E61660" w:rsidRDefault="00E61660" w:rsidP="00205348">
      <w:pPr>
        <w:spacing w:after="0" w:line="240" w:lineRule="auto"/>
      </w:pPr>
      <w:r>
        <w:separator/>
      </w:r>
    </w:p>
  </w:footnote>
  <w:footnote w:type="continuationSeparator" w:id="0">
    <w:p w14:paraId="402FED28" w14:textId="77777777" w:rsidR="00E61660" w:rsidRDefault="00E61660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563B"/>
    <w:multiLevelType w:val="hybridMultilevel"/>
    <w:tmpl w:val="B928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488B"/>
    <w:multiLevelType w:val="multilevel"/>
    <w:tmpl w:val="616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62646"/>
    <w:multiLevelType w:val="hybridMultilevel"/>
    <w:tmpl w:val="1AAA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B603C"/>
    <w:multiLevelType w:val="hybridMultilevel"/>
    <w:tmpl w:val="D2E0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25D51"/>
    <w:multiLevelType w:val="hybridMultilevel"/>
    <w:tmpl w:val="9918C906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81358"/>
    <w:multiLevelType w:val="multilevel"/>
    <w:tmpl w:val="8CA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F90122"/>
    <w:multiLevelType w:val="hybridMultilevel"/>
    <w:tmpl w:val="64F0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3808">
    <w:abstractNumId w:val="12"/>
  </w:num>
  <w:num w:numId="2" w16cid:durableId="988905218">
    <w:abstractNumId w:val="7"/>
  </w:num>
  <w:num w:numId="3" w16cid:durableId="1595744209">
    <w:abstractNumId w:val="8"/>
  </w:num>
  <w:num w:numId="4" w16cid:durableId="2715927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4"/>
  </w:num>
  <w:num w:numId="6" w16cid:durableId="2105565654">
    <w:abstractNumId w:val="15"/>
  </w:num>
  <w:num w:numId="7" w16cid:durableId="1952852914">
    <w:abstractNumId w:val="3"/>
  </w:num>
  <w:num w:numId="8" w16cid:durableId="1666282286">
    <w:abstractNumId w:val="5"/>
  </w:num>
  <w:num w:numId="9" w16cid:durableId="731275047">
    <w:abstractNumId w:val="6"/>
  </w:num>
  <w:num w:numId="10" w16cid:durableId="1087851671">
    <w:abstractNumId w:val="13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7"/>
  </w:num>
  <w:num w:numId="13" w16cid:durableId="609705093">
    <w:abstractNumId w:val="9"/>
  </w:num>
  <w:num w:numId="14" w16cid:durableId="1316950208">
    <w:abstractNumId w:val="10"/>
  </w:num>
  <w:num w:numId="15" w16cid:durableId="1073043514">
    <w:abstractNumId w:val="0"/>
  </w:num>
  <w:num w:numId="16" w16cid:durableId="844242708">
    <w:abstractNumId w:val="19"/>
  </w:num>
  <w:num w:numId="17" w16cid:durableId="1135416183">
    <w:abstractNumId w:val="18"/>
  </w:num>
  <w:num w:numId="18" w16cid:durableId="2021076389">
    <w:abstractNumId w:val="16"/>
  </w:num>
  <w:num w:numId="19" w16cid:durableId="1579711562">
    <w:abstractNumId w:val="20"/>
  </w:num>
  <w:num w:numId="20" w16cid:durableId="2014644293">
    <w:abstractNumId w:val="2"/>
  </w:num>
  <w:num w:numId="21" w16cid:durableId="490289212">
    <w:abstractNumId w:val="1"/>
  </w:num>
  <w:num w:numId="22" w16cid:durableId="22278940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3598"/>
    <w:rsid w:val="00014206"/>
    <w:rsid w:val="00036ECF"/>
    <w:rsid w:val="00076104"/>
    <w:rsid w:val="000830CA"/>
    <w:rsid w:val="0009075A"/>
    <w:rsid w:val="00093457"/>
    <w:rsid w:val="00096FCE"/>
    <w:rsid w:val="000C3940"/>
    <w:rsid w:val="000D6066"/>
    <w:rsid w:val="000F1CC2"/>
    <w:rsid w:val="000F20A7"/>
    <w:rsid w:val="000F4365"/>
    <w:rsid w:val="000F4B52"/>
    <w:rsid w:val="00133A81"/>
    <w:rsid w:val="0016342E"/>
    <w:rsid w:val="00186EB3"/>
    <w:rsid w:val="00190AB5"/>
    <w:rsid w:val="0019273F"/>
    <w:rsid w:val="001D0FD8"/>
    <w:rsid w:val="001D68C5"/>
    <w:rsid w:val="001E0F6A"/>
    <w:rsid w:val="001E35FC"/>
    <w:rsid w:val="001F349D"/>
    <w:rsid w:val="001F55D2"/>
    <w:rsid w:val="00205348"/>
    <w:rsid w:val="0022186C"/>
    <w:rsid w:val="00244667"/>
    <w:rsid w:val="002544AE"/>
    <w:rsid w:val="00266132"/>
    <w:rsid w:val="002A3EDF"/>
    <w:rsid w:val="002B3A73"/>
    <w:rsid w:val="002D66C3"/>
    <w:rsid w:val="002E5B9F"/>
    <w:rsid w:val="002F521A"/>
    <w:rsid w:val="0030321E"/>
    <w:rsid w:val="00306878"/>
    <w:rsid w:val="00313F8C"/>
    <w:rsid w:val="00314D16"/>
    <w:rsid w:val="003159AB"/>
    <w:rsid w:val="00360678"/>
    <w:rsid w:val="00362A9C"/>
    <w:rsid w:val="00385079"/>
    <w:rsid w:val="00392993"/>
    <w:rsid w:val="003932F6"/>
    <w:rsid w:val="003A70F0"/>
    <w:rsid w:val="003C2AC1"/>
    <w:rsid w:val="003D79ED"/>
    <w:rsid w:val="003F108B"/>
    <w:rsid w:val="003F7220"/>
    <w:rsid w:val="00410D31"/>
    <w:rsid w:val="00422250"/>
    <w:rsid w:val="00426AB2"/>
    <w:rsid w:val="00440227"/>
    <w:rsid w:val="00443D53"/>
    <w:rsid w:val="00445D45"/>
    <w:rsid w:val="0048454E"/>
    <w:rsid w:val="00484650"/>
    <w:rsid w:val="004B2673"/>
    <w:rsid w:val="004B4ACA"/>
    <w:rsid w:val="004F3FBC"/>
    <w:rsid w:val="00532107"/>
    <w:rsid w:val="00537D7D"/>
    <w:rsid w:val="00577605"/>
    <w:rsid w:val="0058446C"/>
    <w:rsid w:val="00587E2F"/>
    <w:rsid w:val="005B44E0"/>
    <w:rsid w:val="005B475A"/>
    <w:rsid w:val="005B5FD1"/>
    <w:rsid w:val="005C60A8"/>
    <w:rsid w:val="005D4E32"/>
    <w:rsid w:val="005F233E"/>
    <w:rsid w:val="0063073B"/>
    <w:rsid w:val="00662AE9"/>
    <w:rsid w:val="00663D53"/>
    <w:rsid w:val="006757D8"/>
    <w:rsid w:val="006903B7"/>
    <w:rsid w:val="0069092E"/>
    <w:rsid w:val="006970C5"/>
    <w:rsid w:val="006A0B59"/>
    <w:rsid w:val="006D1DFC"/>
    <w:rsid w:val="006F01E0"/>
    <w:rsid w:val="00700613"/>
    <w:rsid w:val="00716100"/>
    <w:rsid w:val="0072392A"/>
    <w:rsid w:val="00754978"/>
    <w:rsid w:val="007735E5"/>
    <w:rsid w:val="0077417B"/>
    <w:rsid w:val="00783DCD"/>
    <w:rsid w:val="007A3AE3"/>
    <w:rsid w:val="007A3AFD"/>
    <w:rsid w:val="007B2F80"/>
    <w:rsid w:val="007C17AE"/>
    <w:rsid w:val="007F664D"/>
    <w:rsid w:val="00837569"/>
    <w:rsid w:val="008912A6"/>
    <w:rsid w:val="008E6862"/>
    <w:rsid w:val="008E6E42"/>
    <w:rsid w:val="00900F91"/>
    <w:rsid w:val="00904663"/>
    <w:rsid w:val="00921A24"/>
    <w:rsid w:val="00944E33"/>
    <w:rsid w:val="00977BE9"/>
    <w:rsid w:val="009C52F9"/>
    <w:rsid w:val="00A00334"/>
    <w:rsid w:val="00A10364"/>
    <w:rsid w:val="00A27CCF"/>
    <w:rsid w:val="00A37F82"/>
    <w:rsid w:val="00B1053F"/>
    <w:rsid w:val="00B242FA"/>
    <w:rsid w:val="00B44F3C"/>
    <w:rsid w:val="00B84233"/>
    <w:rsid w:val="00BA23B5"/>
    <w:rsid w:val="00BF3387"/>
    <w:rsid w:val="00C27132"/>
    <w:rsid w:val="00C42D41"/>
    <w:rsid w:val="00C54FFA"/>
    <w:rsid w:val="00C57309"/>
    <w:rsid w:val="00C57F42"/>
    <w:rsid w:val="00C663F9"/>
    <w:rsid w:val="00C77174"/>
    <w:rsid w:val="00C90594"/>
    <w:rsid w:val="00C9627C"/>
    <w:rsid w:val="00CA5224"/>
    <w:rsid w:val="00CA7390"/>
    <w:rsid w:val="00CB7977"/>
    <w:rsid w:val="00CD68D4"/>
    <w:rsid w:val="00CF0D2B"/>
    <w:rsid w:val="00CF4D4E"/>
    <w:rsid w:val="00CF7572"/>
    <w:rsid w:val="00D14494"/>
    <w:rsid w:val="00D2633C"/>
    <w:rsid w:val="00D55D9D"/>
    <w:rsid w:val="00E05892"/>
    <w:rsid w:val="00E16284"/>
    <w:rsid w:val="00E267CA"/>
    <w:rsid w:val="00E54424"/>
    <w:rsid w:val="00E56ABF"/>
    <w:rsid w:val="00E61660"/>
    <w:rsid w:val="00E656BD"/>
    <w:rsid w:val="00E67BD3"/>
    <w:rsid w:val="00E803B2"/>
    <w:rsid w:val="00EA61B2"/>
    <w:rsid w:val="00F21B63"/>
    <w:rsid w:val="00F31032"/>
    <w:rsid w:val="00F835EA"/>
    <w:rsid w:val="00F83C61"/>
    <w:rsid w:val="00F94968"/>
    <w:rsid w:val="00FA4364"/>
    <w:rsid w:val="00FC66E5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88C3BD3A-EB92-444F-B903-8E735A5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3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  <w:style w:type="paragraph" w:customStyle="1" w:styleId="a-spacing-mini">
    <w:name w:val="a-spacing-mini"/>
    <w:basedOn w:val="Normal"/>
    <w:rsid w:val="0097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-list-item">
    <w:name w:val="a-list-item"/>
    <w:basedOn w:val="DefaultParagraphFont"/>
    <w:rsid w:val="0097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7</cp:revision>
  <cp:lastPrinted>2026-07-08T08:33:00Z</cp:lastPrinted>
  <dcterms:created xsi:type="dcterms:W3CDTF">2025-05-21T06:18:00Z</dcterms:created>
  <dcterms:modified xsi:type="dcterms:W3CDTF">2026-07-08T11:00:00Z</dcterms:modified>
</cp:coreProperties>
</file>